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13C29A5" w14:textId="4C1650EB" w:rsidR="00D91B09" w:rsidRDefault="00D91B09" w:rsidP="009E69D1">
      <w:pPr>
        <w:spacing w:line="360" w:lineRule="auto"/>
      </w:pPr>
    </w:p>
    <w:p w14:paraId="0F2B2722" w14:textId="77777777" w:rsidR="00D91B09" w:rsidRPr="00D91B09" w:rsidRDefault="00D91B09" w:rsidP="009E69D1">
      <w:pPr>
        <w:spacing w:line="360" w:lineRule="auto"/>
      </w:pPr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AA73332" w14:textId="77777777" w:rsidR="00D91B09" w:rsidRDefault="00D91B09" w:rsidP="009E69D1">
      <w:pPr>
        <w:spacing w:line="360" w:lineRule="auto"/>
      </w:pPr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AECF991" w14:textId="302EFA3B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905821F" w14:textId="322917D2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D83A1D0" w14:textId="6DE39030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4E1F635E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1070CF76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52D3A899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CF7E168" w14:textId="2533F693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55872EAE" w14:textId="3E16BBC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C8F14D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48206A6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A9C5A0D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7B37739E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95B7EDE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61ED7E6" w14:textId="77777777" w:rsidR="00D91B09" w:rsidRDefault="00D91B09" w:rsidP="009E69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536EA4D7" w14:textId="60B37862" w:rsidR="00527C4A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46826" w:history="1">
            <w:r w:rsidR="00527C4A" w:rsidRPr="00AF10DC">
              <w:rPr>
                <w:rStyle w:val="Hyperlink"/>
                <w:noProof/>
              </w:rPr>
              <w:t>1 VISÃO GERAL</w:t>
            </w:r>
            <w:r w:rsidR="00527C4A">
              <w:rPr>
                <w:noProof/>
                <w:webHidden/>
              </w:rPr>
              <w:tab/>
            </w:r>
            <w:r w:rsidR="00527C4A">
              <w:rPr>
                <w:noProof/>
                <w:webHidden/>
              </w:rPr>
              <w:fldChar w:fldCharType="begin"/>
            </w:r>
            <w:r w:rsidR="00527C4A">
              <w:rPr>
                <w:noProof/>
                <w:webHidden/>
              </w:rPr>
              <w:instrText xml:space="preserve"> PAGEREF _Toc50146826 \h </w:instrText>
            </w:r>
            <w:r w:rsidR="00527C4A">
              <w:rPr>
                <w:noProof/>
                <w:webHidden/>
              </w:rPr>
            </w:r>
            <w:r w:rsidR="00527C4A">
              <w:rPr>
                <w:noProof/>
                <w:webHidden/>
              </w:rPr>
              <w:fldChar w:fldCharType="separate"/>
            </w:r>
            <w:r w:rsidR="00527C4A">
              <w:rPr>
                <w:noProof/>
                <w:webHidden/>
              </w:rPr>
              <w:t>4</w:t>
            </w:r>
            <w:r w:rsidR="00527C4A">
              <w:rPr>
                <w:noProof/>
                <w:webHidden/>
              </w:rPr>
              <w:fldChar w:fldCharType="end"/>
            </w:r>
          </w:hyperlink>
        </w:p>
        <w:p w14:paraId="56B6B1EF" w14:textId="0300E3D4" w:rsidR="00527C4A" w:rsidRDefault="00527C4A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6827" w:history="1">
            <w:r w:rsidRPr="00AF10DC">
              <w:rPr>
                <w:rStyle w:val="Hyperlink"/>
                <w:noProof/>
              </w:rPr>
              <w:t>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F1E5" w14:textId="55C3CF88" w:rsidR="00527C4A" w:rsidRDefault="00527C4A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6828" w:history="1">
            <w:r w:rsidRPr="00AF10DC">
              <w:rPr>
                <w:rStyle w:val="Hyperlink"/>
                <w:noProof/>
              </w:rPr>
              <w:t>3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B063" w14:textId="3B3F12D2" w:rsidR="00527C4A" w:rsidRDefault="00527C4A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6829" w:history="1">
            <w:r w:rsidRPr="00AF10DC">
              <w:rPr>
                <w:rStyle w:val="Hyperlink"/>
                <w:noProof/>
              </w:rPr>
              <w:t>4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A9C4" w14:textId="0A7E6590" w:rsidR="00527C4A" w:rsidRDefault="00527C4A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6830" w:history="1">
            <w:r w:rsidRPr="00AF10DC">
              <w:rPr>
                <w:rStyle w:val="Hyperlink"/>
                <w:noProof/>
              </w:rPr>
              <w:t>5 RESULTADOS ESPER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6CD" w14:textId="73FCC24E" w:rsidR="00D91B09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2DCD7BAB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F0E16C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A8BB678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CE3D09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AC6172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2C724AF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7B1E65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EDEEC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09289F7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67ACD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02F902C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BBADD6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ACC5DBB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D34BA4E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2ADC276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5AE0E89F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0148F0CF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64AEEE4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3BB9BC9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2F545619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5177BC05" w14:textId="2D474FD8" w:rsidR="00D91B09" w:rsidRDefault="00D91B09" w:rsidP="009E69D1">
      <w:pPr>
        <w:spacing w:line="360" w:lineRule="auto"/>
        <w:rPr>
          <w:sz w:val="24"/>
          <w:szCs w:val="24"/>
        </w:rPr>
      </w:pPr>
    </w:p>
    <w:p w14:paraId="23CEE71D" w14:textId="53850E9D" w:rsidR="00CC5C2E" w:rsidRDefault="00CC5C2E" w:rsidP="009E69D1">
      <w:pPr>
        <w:spacing w:line="360" w:lineRule="auto"/>
        <w:rPr>
          <w:sz w:val="24"/>
          <w:szCs w:val="24"/>
        </w:rPr>
      </w:pPr>
    </w:p>
    <w:p w14:paraId="7974FBD5" w14:textId="77777777" w:rsidR="00D91B09" w:rsidRPr="00527C4A" w:rsidRDefault="00D91B09" w:rsidP="009E69D1">
      <w:pPr>
        <w:pStyle w:val="Ttulo1"/>
        <w:spacing w:line="360" w:lineRule="auto"/>
        <w:jc w:val="both"/>
        <w:rPr>
          <w:u w:val="single"/>
        </w:rPr>
      </w:pPr>
      <w:bookmarkStart w:id="7" w:name="_Toc50146826"/>
      <w:r w:rsidRPr="006A53B0">
        <w:lastRenderedPageBreak/>
        <w:t>1 VISÃO GERAL</w:t>
      </w:r>
      <w:bookmarkEnd w:id="7"/>
    </w:p>
    <w:p w14:paraId="17EE096D" w14:textId="77777777" w:rsidR="00D91B09" w:rsidRPr="006A53B0" w:rsidRDefault="00D91B09" w:rsidP="009E69D1">
      <w:pPr>
        <w:spacing w:line="360" w:lineRule="auto"/>
        <w:jc w:val="both"/>
        <w:rPr>
          <w:sz w:val="24"/>
          <w:szCs w:val="24"/>
        </w:rPr>
      </w:pPr>
      <w:r w:rsidRPr="006A53B0">
        <w:rPr>
          <w:sz w:val="24"/>
          <w:szCs w:val="24"/>
        </w:rPr>
        <w:tab/>
      </w:r>
    </w:p>
    <w:p w14:paraId="29D4B6A4" w14:textId="46188FFE" w:rsidR="00632596" w:rsidRPr="00527C4A" w:rsidRDefault="00952159" w:rsidP="009E69D1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 projeto aqui descrito se dispõe a estudar, analisar e divulgar resultados sobre o auxílio </w:t>
      </w:r>
      <w:r w:rsidR="000F5F67">
        <w:rPr>
          <w:sz w:val="24"/>
          <w:szCs w:val="24"/>
        </w:rPr>
        <w:t>de atividades lúdicas ou</w:t>
      </w:r>
      <w:r>
        <w:rPr>
          <w:sz w:val="24"/>
          <w:szCs w:val="24"/>
        </w:rPr>
        <w:t xml:space="preserve"> jogos no ensino de lógica de p</w:t>
      </w:r>
      <w:r w:rsidR="000F5F67">
        <w:rPr>
          <w:sz w:val="24"/>
          <w:szCs w:val="24"/>
        </w:rPr>
        <w:t xml:space="preserve">rogramação para universitários. </w:t>
      </w:r>
      <w:r>
        <w:rPr>
          <w:sz w:val="24"/>
          <w:szCs w:val="24"/>
        </w:rPr>
        <w:t>No primeiro estágio, o trabalho realizará um levantamento de bibliografia sobre o tema e determinará se há premissas a serem colocadas quanto ao resultado esperado, que poderá ser ou não positivo.</w:t>
      </w:r>
    </w:p>
    <w:p w14:paraId="2E228923" w14:textId="77777777" w:rsidR="00632596" w:rsidRDefault="00952159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ndo estágio, será desenvolvido MVP de plataforma desktop que consiga auxiliar o processo de ensino-aprendizagem do estudante universitário quanto ao conteúdo de lógica de programação. </w:t>
      </w:r>
    </w:p>
    <w:p w14:paraId="1B1BB7CA" w14:textId="606F6FD8" w:rsidR="00FF1EFA" w:rsidRDefault="00952159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no terceiro e último estágio será realizada uma pesquisa qualitativa sobre os efeitos do uso da plataforma criada em estudantes do primeiro ano do curso de </w:t>
      </w:r>
      <w:r w:rsidR="00FF1EFA">
        <w:rPr>
          <w:sz w:val="24"/>
          <w:szCs w:val="24"/>
        </w:rPr>
        <w:t xml:space="preserve">Tecnólogo em </w:t>
      </w:r>
      <w:r>
        <w:rPr>
          <w:sz w:val="24"/>
          <w:szCs w:val="24"/>
        </w:rPr>
        <w:t>Análise e Desenvolvimento de Sistemas da FATEC-ZL</w:t>
      </w:r>
      <w:r w:rsidR="00FF1EFA">
        <w:rPr>
          <w:sz w:val="24"/>
          <w:szCs w:val="24"/>
        </w:rPr>
        <w:t>, onde analisaremos a eficácia da plataforma quanto a auxiliar no aprendizado do estudando.</w:t>
      </w:r>
    </w:p>
    <w:p w14:paraId="21EC5592" w14:textId="11667031" w:rsidR="00D91B09" w:rsidRPr="006A53B0" w:rsidRDefault="00D91B09" w:rsidP="009E69D1">
      <w:pPr>
        <w:spacing w:line="360" w:lineRule="auto"/>
        <w:ind w:firstLine="720"/>
        <w:jc w:val="both"/>
        <w:rPr>
          <w:sz w:val="24"/>
          <w:szCs w:val="24"/>
        </w:rPr>
      </w:pPr>
    </w:p>
    <w:p w14:paraId="6024D9AD" w14:textId="77777777" w:rsidR="0053540B" w:rsidRDefault="0053540B" w:rsidP="009E69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iderações:</w:t>
      </w:r>
    </w:p>
    <w:p w14:paraId="029B73A5" w14:textId="3957E126" w:rsidR="00D91B09" w:rsidRDefault="0053540B" w:rsidP="009E69D1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3540B">
        <w:rPr>
          <w:sz w:val="24"/>
          <w:szCs w:val="24"/>
        </w:rPr>
        <w:t>Analisaremos a possi</w:t>
      </w:r>
      <w:r w:rsidR="00453169">
        <w:rPr>
          <w:sz w:val="24"/>
          <w:szCs w:val="24"/>
        </w:rPr>
        <w:t>bilidade de desenvolver</w:t>
      </w:r>
      <w:r w:rsidRPr="0053540B">
        <w:rPr>
          <w:sz w:val="24"/>
          <w:szCs w:val="24"/>
        </w:rPr>
        <w:t xml:space="preserve"> web/mobile</w:t>
      </w:r>
      <w:r w:rsidR="007C6561">
        <w:rPr>
          <w:sz w:val="24"/>
          <w:szCs w:val="24"/>
        </w:rPr>
        <w:t xml:space="preserve"> no segundo estágio</w:t>
      </w:r>
      <w:r w:rsidR="00453169">
        <w:rPr>
          <w:sz w:val="24"/>
          <w:szCs w:val="24"/>
        </w:rPr>
        <w:t>.</w:t>
      </w:r>
    </w:p>
    <w:p w14:paraId="7B6546D8" w14:textId="77777777" w:rsidR="00C82C29" w:rsidRPr="0053540B" w:rsidRDefault="00C82C29" w:rsidP="009E69D1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20B03DDC" w14:textId="77777777" w:rsidR="00D91B09" w:rsidRPr="006A53B0" w:rsidRDefault="00D91B09" w:rsidP="009E69D1">
      <w:pPr>
        <w:pStyle w:val="Ttulo1"/>
        <w:spacing w:line="360" w:lineRule="auto"/>
        <w:jc w:val="both"/>
      </w:pPr>
      <w:bookmarkStart w:id="8" w:name="_Toc50146827"/>
      <w:r w:rsidRPr="006A53B0">
        <w:t>2 OBJETIVO</w:t>
      </w:r>
      <w:bookmarkEnd w:id="8"/>
    </w:p>
    <w:p w14:paraId="2441EE41" w14:textId="77777777" w:rsidR="00D91B09" w:rsidRPr="006A53B0" w:rsidRDefault="00D91B09" w:rsidP="009E69D1">
      <w:pPr>
        <w:spacing w:line="360" w:lineRule="auto"/>
        <w:jc w:val="both"/>
        <w:rPr>
          <w:sz w:val="24"/>
          <w:szCs w:val="24"/>
        </w:rPr>
      </w:pPr>
    </w:p>
    <w:p w14:paraId="105DE91E" w14:textId="2AC5F230" w:rsidR="00D91B09" w:rsidRDefault="00FF1EFA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principal do trabalho é compreender a eficácia da utilização de </w:t>
      </w:r>
      <w:r w:rsidR="007C6561">
        <w:rPr>
          <w:sz w:val="24"/>
          <w:szCs w:val="24"/>
        </w:rPr>
        <w:t xml:space="preserve">atividades lúdicas ou </w:t>
      </w:r>
      <w:r>
        <w:rPr>
          <w:sz w:val="24"/>
          <w:szCs w:val="24"/>
        </w:rPr>
        <w:t xml:space="preserve">jogos </w:t>
      </w:r>
      <w:r w:rsidR="005D7516">
        <w:rPr>
          <w:sz w:val="24"/>
          <w:szCs w:val="24"/>
        </w:rPr>
        <w:t xml:space="preserve">digitais </w:t>
      </w:r>
      <w:r>
        <w:rPr>
          <w:sz w:val="24"/>
          <w:szCs w:val="24"/>
        </w:rPr>
        <w:t>no processo de ensino-aprendizagem de conteúdos de lógica de programação para universitários.</w:t>
      </w:r>
    </w:p>
    <w:p w14:paraId="3093A617" w14:textId="50BBC1B7" w:rsidR="00FF1EFA" w:rsidRPr="006A53B0" w:rsidRDefault="00FF1EFA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objetivos secundários são: </w:t>
      </w:r>
      <w:r w:rsidR="000A030D">
        <w:rPr>
          <w:sz w:val="24"/>
          <w:szCs w:val="24"/>
        </w:rPr>
        <w:t xml:space="preserve">fazer um </w:t>
      </w:r>
      <w:r w:rsidR="000A030D" w:rsidRPr="009E69D1">
        <w:rPr>
          <w:sz w:val="24"/>
          <w:szCs w:val="24"/>
          <w:u w:val="single"/>
        </w:rPr>
        <w:t>levantamento</w:t>
      </w:r>
      <w:r w:rsidR="000A030D">
        <w:rPr>
          <w:sz w:val="24"/>
          <w:szCs w:val="24"/>
        </w:rPr>
        <w:t xml:space="preserve"> de</w:t>
      </w:r>
      <w:r w:rsidR="007C6561">
        <w:rPr>
          <w:sz w:val="24"/>
          <w:szCs w:val="24"/>
        </w:rPr>
        <w:t xml:space="preserve"> resultados no entendimento/aquisição de conhecimento </w:t>
      </w:r>
      <w:r w:rsidR="00453169">
        <w:rPr>
          <w:sz w:val="24"/>
          <w:szCs w:val="24"/>
        </w:rPr>
        <w:t>a partir da utilização da plataforma desenvolvida e comparar</w:t>
      </w:r>
      <w:r w:rsidR="007C6561">
        <w:rPr>
          <w:sz w:val="24"/>
          <w:szCs w:val="24"/>
        </w:rPr>
        <w:t xml:space="preserve"> com</w:t>
      </w:r>
      <w:r w:rsidR="000A030D">
        <w:rPr>
          <w:sz w:val="24"/>
          <w:szCs w:val="24"/>
        </w:rPr>
        <w:t xml:space="preserve"> outras plataformas que utilizam os recursos de ludicidade para auxiliar no ensino-aprendizagem; </w:t>
      </w:r>
      <w:r w:rsidR="00467ADD">
        <w:rPr>
          <w:sz w:val="24"/>
          <w:szCs w:val="24"/>
        </w:rPr>
        <w:t>analisar como o mercado de desenvolvimento de softwares está em relação à utilização da ludicidade em plataformas de ensino</w:t>
      </w:r>
      <w:r w:rsidR="009E69D1">
        <w:rPr>
          <w:sz w:val="24"/>
          <w:szCs w:val="24"/>
        </w:rPr>
        <w:t>; desenvolver plataforma (de início MVP) que auxilie o processo de ensino-aprendizagem de Lógica de Programação utilizando recursos lúdicos digitais.</w:t>
      </w:r>
      <w:r>
        <w:rPr>
          <w:sz w:val="24"/>
          <w:szCs w:val="24"/>
        </w:rPr>
        <w:t xml:space="preserve"> </w:t>
      </w:r>
    </w:p>
    <w:p w14:paraId="09C40B81" w14:textId="77777777" w:rsidR="00C82C29" w:rsidRPr="006A53B0" w:rsidRDefault="00C82C29" w:rsidP="009E69D1">
      <w:pPr>
        <w:spacing w:line="360" w:lineRule="auto"/>
        <w:jc w:val="both"/>
        <w:rPr>
          <w:sz w:val="24"/>
          <w:szCs w:val="24"/>
        </w:rPr>
      </w:pPr>
    </w:p>
    <w:p w14:paraId="01C123FC" w14:textId="77777777" w:rsidR="00D91B09" w:rsidRPr="006A53B0" w:rsidRDefault="00D91B09" w:rsidP="009E69D1">
      <w:pPr>
        <w:pStyle w:val="Ttulo1"/>
        <w:spacing w:line="360" w:lineRule="auto"/>
        <w:jc w:val="both"/>
      </w:pPr>
      <w:bookmarkStart w:id="9" w:name="_Toc44617578"/>
      <w:bookmarkStart w:id="10" w:name="_Toc50146828"/>
      <w:r w:rsidRPr="006A53B0">
        <w:lastRenderedPageBreak/>
        <w:t>3 JUSTIFICATIVAS</w:t>
      </w:r>
      <w:bookmarkEnd w:id="9"/>
      <w:bookmarkEnd w:id="10"/>
    </w:p>
    <w:p w14:paraId="698E2C86" w14:textId="77777777" w:rsidR="00D91B09" w:rsidRPr="006A53B0" w:rsidRDefault="00D91B09" w:rsidP="009E69D1">
      <w:pPr>
        <w:spacing w:line="360" w:lineRule="auto"/>
        <w:jc w:val="both"/>
        <w:rPr>
          <w:sz w:val="24"/>
          <w:szCs w:val="24"/>
        </w:rPr>
      </w:pPr>
    </w:p>
    <w:p w14:paraId="0E4EF072" w14:textId="579232BE" w:rsidR="00D91B09" w:rsidRDefault="00D91B09" w:rsidP="009E69D1">
      <w:pPr>
        <w:spacing w:line="360" w:lineRule="auto"/>
        <w:jc w:val="both"/>
        <w:rPr>
          <w:sz w:val="24"/>
          <w:szCs w:val="24"/>
        </w:rPr>
      </w:pPr>
      <w:r w:rsidRPr="006A53B0">
        <w:rPr>
          <w:sz w:val="24"/>
          <w:szCs w:val="24"/>
        </w:rPr>
        <w:tab/>
      </w:r>
      <w:r w:rsidR="00467ADD">
        <w:rPr>
          <w:sz w:val="24"/>
          <w:szCs w:val="24"/>
        </w:rPr>
        <w:t>O uso de jogos e recursos de ludicidade no processo de ensino-aprendizagem já é realizado há muito por escolas e outras instituições de ensino, principalmente de crianças. No entanto, tem surgido</w:t>
      </w:r>
      <w:r w:rsidRPr="006A53B0">
        <w:rPr>
          <w:sz w:val="24"/>
          <w:szCs w:val="24"/>
        </w:rPr>
        <w:t xml:space="preserve"> </w:t>
      </w:r>
      <w:r w:rsidR="000C5B0C">
        <w:rPr>
          <w:sz w:val="24"/>
          <w:szCs w:val="24"/>
        </w:rPr>
        <w:t>plataformas e aplicativos que utilizam tais recursos para o ensino de línguas e outras disciplinas para pessoas de todas as idades e viu-se a oportunidade e necessidade de mensurar e avaliar o uso de tais plataformas no processo de ensino-aprendizagem de lógica de programação e outros assuntos relacionados à área da Tecnologia da Informação.</w:t>
      </w:r>
    </w:p>
    <w:p w14:paraId="1DDA0D71" w14:textId="77777777" w:rsidR="009E69D1" w:rsidRPr="006A53B0" w:rsidRDefault="009E69D1" w:rsidP="009E69D1">
      <w:pPr>
        <w:spacing w:line="360" w:lineRule="auto"/>
        <w:jc w:val="both"/>
        <w:rPr>
          <w:sz w:val="24"/>
          <w:szCs w:val="24"/>
        </w:rPr>
      </w:pPr>
    </w:p>
    <w:p w14:paraId="0F8C74A7" w14:textId="726A4E45" w:rsidR="00D91B09" w:rsidRPr="006A53B0" w:rsidRDefault="00CC5C2E" w:rsidP="009E69D1">
      <w:pPr>
        <w:pStyle w:val="Ttulo1"/>
        <w:spacing w:line="360" w:lineRule="auto"/>
        <w:jc w:val="both"/>
      </w:pPr>
      <w:bookmarkStart w:id="11" w:name="_Toc44617579"/>
      <w:bookmarkStart w:id="12" w:name="_Toc50146829"/>
      <w:r>
        <w:t>4</w:t>
      </w:r>
      <w:r w:rsidR="00D91B09" w:rsidRPr="006A53B0">
        <w:t xml:space="preserve"> </w:t>
      </w:r>
      <w:bookmarkEnd w:id="11"/>
      <w:r w:rsidR="008323F8">
        <w:t>MATERIAIS E MÉTODOS</w:t>
      </w:r>
      <w:bookmarkEnd w:id="12"/>
    </w:p>
    <w:p w14:paraId="1A63ECD5" w14:textId="77777777" w:rsidR="00D91B09" w:rsidRPr="006A53B0" w:rsidRDefault="00D91B09" w:rsidP="009E69D1">
      <w:pPr>
        <w:spacing w:line="360" w:lineRule="auto"/>
        <w:jc w:val="both"/>
        <w:rPr>
          <w:sz w:val="24"/>
          <w:szCs w:val="24"/>
        </w:rPr>
      </w:pPr>
    </w:p>
    <w:p w14:paraId="1B8FDD40" w14:textId="1EF87F4F" w:rsidR="0042457C" w:rsidRDefault="0069770C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primeiro estágio, </w:t>
      </w:r>
      <w:r w:rsidR="005D7516">
        <w:rPr>
          <w:color w:val="000000"/>
          <w:sz w:val="24"/>
          <w:szCs w:val="24"/>
        </w:rPr>
        <w:t xml:space="preserve">para o levantamento bibliográfico serão utilizadas buscas por palavras-chave nas plataformas de pesquisa </w:t>
      </w:r>
      <w:proofErr w:type="spellStart"/>
      <w:r w:rsidR="005D7516">
        <w:rPr>
          <w:color w:val="000000"/>
          <w:sz w:val="24"/>
          <w:szCs w:val="24"/>
        </w:rPr>
        <w:t>Scielo</w:t>
      </w:r>
      <w:proofErr w:type="spellEnd"/>
      <w:r w:rsidR="005D7516">
        <w:rPr>
          <w:color w:val="000000"/>
          <w:sz w:val="24"/>
          <w:szCs w:val="24"/>
        </w:rPr>
        <w:t xml:space="preserve"> e Google Acadêmico; então faremos uma revisão analítica nos trabalhos encontrados, extraindo e discutindo o que tiver forte relação com o objetivo desse trabalho.</w:t>
      </w:r>
      <w:r w:rsidR="00632596">
        <w:rPr>
          <w:color w:val="000000"/>
          <w:sz w:val="24"/>
          <w:szCs w:val="24"/>
        </w:rPr>
        <w:t xml:space="preserve"> Também, nesse estágio realizaremos o levantamento de plataformas concorrentes a partir de pesquisa na internet.</w:t>
      </w:r>
    </w:p>
    <w:p w14:paraId="155C7B91" w14:textId="7981BCE8" w:rsidR="005D7516" w:rsidRDefault="005D7516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segundo estágio, </w:t>
      </w:r>
      <w:r w:rsidR="001562B3">
        <w:rPr>
          <w:color w:val="000000"/>
          <w:sz w:val="24"/>
          <w:szCs w:val="24"/>
        </w:rPr>
        <w:t xml:space="preserve">o desenvolvimento do MVP será realizado com o auxílio das plataformas </w:t>
      </w:r>
      <w:proofErr w:type="spellStart"/>
      <w:r w:rsidR="001562B3">
        <w:rPr>
          <w:color w:val="000000"/>
          <w:sz w:val="24"/>
          <w:szCs w:val="24"/>
        </w:rPr>
        <w:t>Astah</w:t>
      </w:r>
      <w:proofErr w:type="spellEnd"/>
      <w:r w:rsidR="001562B3">
        <w:rPr>
          <w:color w:val="000000"/>
          <w:sz w:val="24"/>
          <w:szCs w:val="24"/>
        </w:rPr>
        <w:t xml:space="preserve"> e </w:t>
      </w:r>
      <w:proofErr w:type="spellStart"/>
      <w:r w:rsidR="001562B3">
        <w:rPr>
          <w:color w:val="000000"/>
          <w:sz w:val="24"/>
          <w:szCs w:val="24"/>
        </w:rPr>
        <w:t>Balsamiq</w:t>
      </w:r>
      <w:proofErr w:type="spellEnd"/>
      <w:r w:rsidR="001562B3">
        <w:rPr>
          <w:color w:val="000000"/>
          <w:sz w:val="24"/>
          <w:szCs w:val="24"/>
        </w:rPr>
        <w:t xml:space="preserve"> </w:t>
      </w:r>
      <w:proofErr w:type="spellStart"/>
      <w:r w:rsidR="001562B3">
        <w:rPr>
          <w:color w:val="000000"/>
          <w:sz w:val="24"/>
          <w:szCs w:val="24"/>
        </w:rPr>
        <w:t>Wireframes</w:t>
      </w:r>
      <w:proofErr w:type="spellEnd"/>
      <w:r w:rsidR="001562B3">
        <w:rPr>
          <w:color w:val="000000"/>
          <w:sz w:val="24"/>
          <w:szCs w:val="24"/>
        </w:rPr>
        <w:t xml:space="preserve"> para criar a parte documental e </w:t>
      </w:r>
      <w:r w:rsidR="00632596">
        <w:rPr>
          <w:color w:val="000000"/>
          <w:sz w:val="24"/>
          <w:szCs w:val="24"/>
        </w:rPr>
        <w:t>a IDE Eclipse com linguagem Java para a parte funcional.</w:t>
      </w:r>
    </w:p>
    <w:p w14:paraId="0139065F" w14:textId="5D77C278" w:rsidR="00632596" w:rsidRDefault="00632596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terceiro estágio, </w:t>
      </w:r>
      <w:r w:rsidR="00C82C29">
        <w:rPr>
          <w:color w:val="000000"/>
          <w:sz w:val="24"/>
          <w:szCs w:val="24"/>
        </w:rPr>
        <w:t>será realizado</w:t>
      </w:r>
      <w:r>
        <w:rPr>
          <w:color w:val="000000"/>
          <w:sz w:val="24"/>
          <w:szCs w:val="24"/>
        </w:rPr>
        <w:t xml:space="preserve"> o método de pesquisa qualitativa para a coleta de resultados, no qual </w:t>
      </w:r>
      <w:r w:rsidR="00C82C29">
        <w:rPr>
          <w:color w:val="000000"/>
          <w:sz w:val="24"/>
          <w:szCs w:val="24"/>
        </w:rPr>
        <w:t>será apresentado</w:t>
      </w:r>
      <w:r>
        <w:rPr>
          <w:color w:val="000000"/>
          <w:sz w:val="24"/>
          <w:szCs w:val="24"/>
        </w:rPr>
        <w:t xml:space="preserve"> o MVP desenvolvido para os alunos do primeiro ano do curso de Tecnólogo em Análise e Desenvolvimento de Sistemas da FATEC-ZL</w:t>
      </w:r>
      <w:r w:rsidR="00C82C29">
        <w:rPr>
          <w:color w:val="000000"/>
          <w:sz w:val="24"/>
          <w:szCs w:val="24"/>
        </w:rPr>
        <w:t xml:space="preserve"> e produzido um relatório com informações dos resultados da plataforma. Depois, será realizada um questionário qualitativo com perguntas abertas aos estudantes que participaram do processo de teste do MVP e ao professor da disciplina de Lógica de Programação que concordar em participar do estudo. Após todos os resultados em mãos, será realizada uma análise para estabelecer o impacto da plataforma no processo de ensino-aprendizagem dos estudantes.</w:t>
      </w:r>
    </w:p>
    <w:p w14:paraId="34A22406" w14:textId="77777777" w:rsidR="00C82C29" w:rsidRDefault="00C82C29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5BFADB43" w14:textId="6AFC53A8" w:rsidR="008323F8" w:rsidRPr="006A53B0" w:rsidRDefault="00CC5C2E" w:rsidP="009E69D1">
      <w:pPr>
        <w:pStyle w:val="Ttulo1"/>
        <w:spacing w:line="360" w:lineRule="auto"/>
        <w:jc w:val="both"/>
      </w:pPr>
      <w:bookmarkStart w:id="13" w:name="_Toc50146830"/>
      <w:r>
        <w:lastRenderedPageBreak/>
        <w:t>5</w:t>
      </w:r>
      <w:r w:rsidR="008323F8" w:rsidRPr="006A53B0">
        <w:t xml:space="preserve"> </w:t>
      </w:r>
      <w:r w:rsidR="008323F8">
        <w:t xml:space="preserve">RESULTADOS </w:t>
      </w:r>
      <w:r w:rsidR="008323F8" w:rsidRPr="009E69D1">
        <w:rPr>
          <w:u w:val="single"/>
        </w:rPr>
        <w:t>ESPERADOS</w:t>
      </w:r>
      <w:r w:rsidR="008323F8">
        <w:t xml:space="preserve"> E DISCUSSÃO</w:t>
      </w:r>
      <w:bookmarkEnd w:id="13"/>
    </w:p>
    <w:p w14:paraId="016052FC" w14:textId="77777777" w:rsidR="00C82C29" w:rsidRPr="006A53B0" w:rsidRDefault="00C82C29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</w:p>
    <w:p w14:paraId="0C028894" w14:textId="49992BC0" w:rsidR="00EF5364" w:rsidRPr="00EF5364" w:rsidRDefault="00EF5364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Como possíveis resultados, espera-se que a plataforma de jogos digitais que apresentam conteúdo de Lógica de maneira lúdica consiga afetar positivamente a aprendizagem dos alunos e facilite o trabalho de ensino por parte do professor para os conteúdos abordados na plataforma.</w:t>
      </w:r>
    </w:p>
    <w:p w14:paraId="66C395C2" w14:textId="77777777" w:rsidR="00EF5364" w:rsidRPr="00893EBD" w:rsidRDefault="00EF5364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  <w:u w:val="single"/>
        </w:rPr>
      </w:pPr>
    </w:p>
    <w:p w14:paraId="6F23E326" w14:textId="5C03773F" w:rsidR="0069770C" w:rsidRDefault="0069770C" w:rsidP="009E69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íveis Resultados</w:t>
      </w:r>
    </w:p>
    <w:p w14:paraId="4ECE1DC4" w14:textId="77777777" w:rsidR="0069770C" w:rsidRPr="004B0FEE" w:rsidRDefault="0069770C" w:rsidP="009E69D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Conteúdo:</w:t>
      </w:r>
    </w:p>
    <w:p w14:paraId="5458D6DF" w14:textId="77777777" w:rsidR="0069770C" w:rsidRPr="004B0FEE" w:rsidRDefault="0069770C" w:rsidP="009E69D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Identificação</w:t>
      </w:r>
    </w:p>
    <w:p w14:paraId="6F380DB6" w14:textId="77777777" w:rsidR="0069770C" w:rsidRPr="004B0FEE" w:rsidRDefault="0069770C" w:rsidP="009E69D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Entendimento</w:t>
      </w:r>
    </w:p>
    <w:p w14:paraId="5473041D" w14:textId="77777777" w:rsidR="0069770C" w:rsidRPr="004B0FEE" w:rsidRDefault="0069770C" w:rsidP="009E69D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Aplicação</w:t>
      </w:r>
    </w:p>
    <w:p w14:paraId="5B71B642" w14:textId="77777777" w:rsidR="0069770C" w:rsidRDefault="0069770C" w:rsidP="009E69D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</w:t>
      </w:r>
      <w:r w:rsidRPr="006015BC">
        <w:rPr>
          <w:color w:val="000000"/>
          <w:sz w:val="24"/>
          <w:szCs w:val="24"/>
        </w:rPr>
        <w:t>velamento</w:t>
      </w:r>
    </w:p>
    <w:p w14:paraId="3469E721" w14:textId="77777777" w:rsidR="0069770C" w:rsidRDefault="0069770C" w:rsidP="009E69D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icação</w:t>
      </w:r>
    </w:p>
    <w:p w14:paraId="69B624EB" w14:textId="77777777" w:rsidR="008323F8" w:rsidRDefault="008323F8" w:rsidP="009E69D1">
      <w:pPr>
        <w:spacing w:line="360" w:lineRule="auto"/>
      </w:pPr>
    </w:p>
    <w:sectPr w:rsidR="008323F8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271B" w14:textId="77777777" w:rsidR="005B70AA" w:rsidRDefault="005B70AA" w:rsidP="00C82C29">
      <w:pPr>
        <w:spacing w:line="240" w:lineRule="auto"/>
      </w:pPr>
      <w:r>
        <w:separator/>
      </w:r>
    </w:p>
  </w:endnote>
  <w:endnote w:type="continuationSeparator" w:id="0">
    <w:p w14:paraId="48192D1A" w14:textId="77777777" w:rsidR="005B70AA" w:rsidRDefault="005B70AA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CF881" w14:textId="77777777" w:rsidR="005B70AA" w:rsidRDefault="005B70AA" w:rsidP="00C82C29">
      <w:pPr>
        <w:spacing w:line="240" w:lineRule="auto"/>
      </w:pPr>
      <w:r>
        <w:separator/>
      </w:r>
    </w:p>
  </w:footnote>
  <w:footnote w:type="continuationSeparator" w:id="0">
    <w:p w14:paraId="6475754B" w14:textId="77777777" w:rsidR="005B70AA" w:rsidRDefault="005B70AA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A030D"/>
    <w:rsid w:val="000C5B0C"/>
    <w:rsid w:val="000F5F67"/>
    <w:rsid w:val="001562B3"/>
    <w:rsid w:val="001D4043"/>
    <w:rsid w:val="0042457C"/>
    <w:rsid w:val="00453169"/>
    <w:rsid w:val="00467ADD"/>
    <w:rsid w:val="004B0FEE"/>
    <w:rsid w:val="00527C4A"/>
    <w:rsid w:val="0053540B"/>
    <w:rsid w:val="005B70AA"/>
    <w:rsid w:val="005D7516"/>
    <w:rsid w:val="006015BC"/>
    <w:rsid w:val="00632596"/>
    <w:rsid w:val="0069770C"/>
    <w:rsid w:val="007C6561"/>
    <w:rsid w:val="008323F8"/>
    <w:rsid w:val="00893EBD"/>
    <w:rsid w:val="00952159"/>
    <w:rsid w:val="009E69D1"/>
    <w:rsid w:val="00C82C29"/>
    <w:rsid w:val="00CC5C2E"/>
    <w:rsid w:val="00D91B09"/>
    <w:rsid w:val="00EF4F55"/>
    <w:rsid w:val="00EF5364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42C8-6EDF-4810-84BC-31B1E1BB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9</cp:revision>
  <dcterms:created xsi:type="dcterms:W3CDTF">2020-09-03T13:55:00Z</dcterms:created>
  <dcterms:modified xsi:type="dcterms:W3CDTF">2020-09-05T00:34:00Z</dcterms:modified>
</cp:coreProperties>
</file>